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D4" w:rsidRDefault="003058D8">
      <w:r>
        <w:t>Уважаемые клиенты, в связи со сменой интернет провайдера у Финансового управления администрации города Благовещенска поменялся адрес подключения для программных продуктов, а именно:</w:t>
      </w:r>
    </w:p>
    <w:p w:rsidR="003058D8" w:rsidRPr="003058D8" w:rsidRDefault="00BA130E">
      <w:pPr>
        <w:rPr>
          <w:b/>
        </w:rPr>
      </w:pPr>
      <w:hyperlink r:id="rId5" w:history="1">
        <w:r w:rsidR="003058D8" w:rsidRPr="00070EF7">
          <w:rPr>
            <w:rStyle w:val="a3"/>
          </w:rPr>
          <w:t>http://91.142.147.136/svod</w:t>
        </w:r>
      </w:hyperlink>
      <w:r w:rsidR="003058D8">
        <w:t xml:space="preserve"> вход в </w:t>
      </w:r>
      <w:proofErr w:type="spellStart"/>
      <w:r w:rsidR="003058D8">
        <w:rPr>
          <w:b/>
        </w:rPr>
        <w:t>Свод-</w:t>
      </w:r>
      <w:proofErr w:type="gramStart"/>
      <w:r w:rsidR="003058D8">
        <w:rPr>
          <w:b/>
        </w:rPr>
        <w:t>WEB</w:t>
      </w:r>
      <w:proofErr w:type="spellEnd"/>
      <w:proofErr w:type="gramEnd"/>
    </w:p>
    <w:p w:rsidR="003058D8" w:rsidRPr="009B4A74" w:rsidRDefault="003058D8">
      <w:pPr>
        <w:rPr>
          <w:b/>
        </w:rPr>
      </w:pPr>
      <w:r w:rsidRPr="003058D8">
        <w:t>Для подключения к</w:t>
      </w:r>
      <w:r>
        <w:rPr>
          <w:b/>
        </w:rPr>
        <w:t xml:space="preserve"> </w:t>
      </w:r>
      <w:proofErr w:type="spellStart"/>
      <w:r>
        <w:rPr>
          <w:b/>
        </w:rPr>
        <w:t>Администратор-Смарт</w:t>
      </w:r>
      <w:proofErr w:type="spellEnd"/>
    </w:p>
    <w:p w:rsidR="003058D8" w:rsidRPr="003058D8" w:rsidRDefault="003058D8">
      <w:pPr>
        <w:rPr>
          <w:b/>
        </w:rPr>
      </w:pPr>
      <w:r w:rsidRPr="009B4A74">
        <w:rPr>
          <w:b/>
        </w:rPr>
        <w:t>БЫЛО так</w:t>
      </w:r>
    </w:p>
    <w:p w:rsidR="003058D8" w:rsidRDefault="00BA130E">
      <w:pPr>
        <w:rPr>
          <w:b/>
        </w:rPr>
      </w:pPr>
      <w:r w:rsidRPr="00BA130E">
        <w:rPr>
          <w:b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pt;height:304.05pt">
            <v:imagedata r:id="rId6" o:title="ScreenHunter_80 Feb. 18 16"/>
          </v:shape>
        </w:pict>
      </w:r>
    </w:p>
    <w:p w:rsidR="003058D8" w:rsidRDefault="003058D8">
      <w:pPr>
        <w:rPr>
          <w:b/>
        </w:rPr>
      </w:pPr>
      <w:r w:rsidRPr="003058D8">
        <w:t>Меняем на</w:t>
      </w:r>
      <w:r>
        <w:rPr>
          <w:b/>
        </w:rPr>
        <w:t xml:space="preserve"> </w:t>
      </w:r>
      <w:hyperlink r:id="rId7" w:history="1">
        <w:r w:rsidRPr="00070EF7">
          <w:rPr>
            <w:rStyle w:val="a3"/>
            <w:b/>
          </w:rPr>
          <w:t>http://91.142.147.136/admservice/service.asmx</w:t>
        </w:r>
      </w:hyperlink>
    </w:p>
    <w:p w:rsidR="003058D8" w:rsidRPr="003058D8" w:rsidRDefault="003058D8">
      <w:r>
        <w:rPr>
          <w:noProof/>
          <w:lang w:eastAsia="ru-RU"/>
        </w:rPr>
        <w:lastRenderedPageBreak/>
        <w:drawing>
          <wp:inline distT="0" distB="0" distL="0" distR="0">
            <wp:extent cx="3790857" cy="4015212"/>
            <wp:effectExtent l="19050" t="0" r="9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88" cy="401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D8" w:rsidRDefault="009B4A74">
      <w:r>
        <w:t xml:space="preserve">На вкладке </w:t>
      </w:r>
      <w:r w:rsidRPr="009B4A74">
        <w:rPr>
          <w:b/>
        </w:rPr>
        <w:t>ОБНОВЛЕНИЕ</w:t>
      </w:r>
      <w:r>
        <w:t xml:space="preserve"> меняем на </w:t>
      </w:r>
      <w:r w:rsidRPr="009B4A74">
        <w:rPr>
          <w:b/>
        </w:rPr>
        <w:t>http://91.142.147.136/updateservice</w:t>
      </w:r>
      <w:r>
        <w:t xml:space="preserve"> </w:t>
      </w:r>
    </w:p>
    <w:p w:rsidR="009B4A74" w:rsidRDefault="009B4A74">
      <w:r>
        <w:rPr>
          <w:noProof/>
          <w:lang w:eastAsia="ru-RU"/>
        </w:rPr>
        <w:drawing>
          <wp:inline distT="0" distB="0" distL="0" distR="0">
            <wp:extent cx="3815093" cy="406578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73" cy="40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A74" w:rsidSect="00151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58D8"/>
    <w:rsid w:val="00151FD4"/>
    <w:rsid w:val="003058D8"/>
    <w:rsid w:val="009B4A74"/>
    <w:rsid w:val="00BA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8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5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8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91.142.147.136/admservice/service.as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91.142.147.136/svod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5BDCC-AB8C-4CBF-AB31-2421D647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18T07:35:00Z</dcterms:created>
  <dcterms:modified xsi:type="dcterms:W3CDTF">2020-02-18T07:53:00Z</dcterms:modified>
</cp:coreProperties>
</file>